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BEB7" w14:textId="77777777" w:rsidR="00BD3FF4" w:rsidRDefault="00BD3FF4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740787FC" w:rsidR="005B0CCF" w:rsidRPr="006909D1" w:rsidRDefault="004B4E9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Kingdom Men Rising</w:t>
      </w:r>
    </w:p>
    <w:p w14:paraId="2384407E" w14:textId="5006FED4" w:rsidR="005B0CCF" w:rsidRDefault="000657C8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ber 16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D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139BBECD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0657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657C8">
        <w:rPr>
          <w:rFonts w:ascii="Times New Roman" w:eastAsia="Times New Roman" w:hAnsi="Times New Roman" w:cs="Times New Roman"/>
          <w:sz w:val="28"/>
          <w:szCs w:val="28"/>
        </w:rPr>
        <w:t>Dry Bones Can Dance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18BBFE" w14:textId="09FEA192" w:rsidR="006909D1" w:rsidRDefault="004B4E9A" w:rsidP="0004549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="000657C8">
        <w:rPr>
          <w:rFonts w:ascii="Times New Roman" w:hAnsi="Times New Roman" w:cs="Times New Roman"/>
          <w:sz w:val="28"/>
          <w:szCs w:val="28"/>
        </w:rPr>
        <w:t>Isaiah 64:4</w:t>
      </w:r>
      <w:r w:rsidR="003F2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W</w:t>
      </w:r>
      <w:r w:rsidR="000657C8">
        <w:rPr>
          <w:rFonts w:ascii="Times New Roman" w:hAnsi="Times New Roman" w:cs="Times New Roman"/>
          <w:sz w:val="28"/>
          <w:szCs w:val="28"/>
        </w:rPr>
        <w:t xml:space="preserve">hy do </w:t>
      </w:r>
      <w:r w:rsidR="00843C11">
        <w:rPr>
          <w:rFonts w:ascii="Times New Roman" w:hAnsi="Times New Roman" w:cs="Times New Roman"/>
          <w:sz w:val="28"/>
          <w:szCs w:val="28"/>
        </w:rPr>
        <w:t>people</w:t>
      </w:r>
      <w:r w:rsidR="000657C8">
        <w:rPr>
          <w:rFonts w:ascii="Times New Roman" w:hAnsi="Times New Roman" w:cs="Times New Roman"/>
          <w:sz w:val="28"/>
          <w:szCs w:val="28"/>
        </w:rPr>
        <w:t xml:space="preserve"> not hear</w:t>
      </w:r>
      <w:r w:rsidR="00843C11">
        <w:rPr>
          <w:rFonts w:ascii="Times New Roman" w:hAnsi="Times New Roman" w:cs="Times New Roman"/>
          <w:sz w:val="28"/>
          <w:szCs w:val="28"/>
        </w:rPr>
        <w:t xml:space="preserve"> </w:t>
      </w:r>
      <w:r w:rsidR="000657C8">
        <w:rPr>
          <w:rFonts w:ascii="Times New Roman" w:hAnsi="Times New Roman" w:cs="Times New Roman"/>
          <w:sz w:val="28"/>
          <w:szCs w:val="28"/>
        </w:rPr>
        <w:t>or perceive God’s voice?</w:t>
      </w:r>
    </w:p>
    <w:p w14:paraId="1D5EED97" w14:textId="7FB84EF2" w:rsidR="006909D1" w:rsidRDefault="006909D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995EB" w14:textId="77777777" w:rsidR="00BD3FF4" w:rsidRPr="006909D1" w:rsidRDefault="00BD3FF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99708" w14:textId="2692DD0A" w:rsidR="00C7732B" w:rsidRPr="004B4E9A" w:rsidRDefault="001529CF" w:rsidP="004B4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we see a</w:t>
      </w:r>
      <w:r w:rsidR="000657C8">
        <w:rPr>
          <w:rFonts w:ascii="Times New Roman" w:hAnsi="Times New Roman" w:cs="Times New Roman"/>
          <w:sz w:val="28"/>
          <w:szCs w:val="28"/>
        </w:rPr>
        <w:t xml:space="preserve"> lack of hearing evident in our culture today?</w:t>
      </w:r>
    </w:p>
    <w:p w14:paraId="1B2722D3" w14:textId="56B949E3" w:rsidR="00C7732B" w:rsidRDefault="00C7732B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46A6D" w14:textId="77777777" w:rsidR="00BD3FF4" w:rsidRDefault="00BD3FF4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8DE24" w14:textId="6129EFBB" w:rsidR="004B4E9A" w:rsidRDefault="000657C8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es proximity to God increase or decrease our ability to hear </w:t>
      </w:r>
      <w:r w:rsidR="001529CF">
        <w:rPr>
          <w:rFonts w:ascii="Times New Roman" w:hAnsi="Times New Roman" w:cs="Times New Roman"/>
          <w:sz w:val="28"/>
          <w:szCs w:val="28"/>
        </w:rPr>
        <w:t>God</w:t>
      </w:r>
      <w:r w:rsidR="004B4E9A">
        <w:rPr>
          <w:rFonts w:ascii="Times New Roman" w:hAnsi="Times New Roman" w:cs="Times New Roman"/>
          <w:sz w:val="28"/>
          <w:szCs w:val="28"/>
        </w:rPr>
        <w:t>?</w:t>
      </w:r>
    </w:p>
    <w:p w14:paraId="2C59FAFC" w14:textId="4A838CB9" w:rsidR="004B4E9A" w:rsidRDefault="004B4E9A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A66BB" w14:textId="77777777" w:rsidR="00BD3FF4" w:rsidRDefault="00BD3FF4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DFA95" w14:textId="5EDBACB7" w:rsidR="004B4E9A" w:rsidRPr="004B4E9A" w:rsidRDefault="000657C8" w:rsidP="004B4E9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Ezekiel 37:1-3. What areas of culture, whether the culture at large or within the church, appear to be beyond fixing from a human perspective?</w:t>
      </w:r>
    </w:p>
    <w:p w14:paraId="7C69D8D4" w14:textId="1103DF64" w:rsidR="004B4E9A" w:rsidRDefault="004B4E9A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DAF6E" w14:textId="77777777" w:rsidR="00BD3FF4" w:rsidRDefault="00BD3FF4" w:rsidP="00C77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84A12" w14:textId="2C7DCA6A" w:rsidR="000D2170" w:rsidRDefault="000657C8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have God’s promises and know His power, why do we often fail to trust them when life is challenging?</w:t>
      </w:r>
    </w:p>
    <w:p w14:paraId="70CB077E" w14:textId="37EB5573" w:rsidR="000657C8" w:rsidRDefault="000657C8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9ED2D" w14:textId="7B4CAD5D" w:rsidR="000657C8" w:rsidRDefault="000657C8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3B6B4" w14:textId="458DB25F" w:rsidR="000657C8" w:rsidRDefault="000657C8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promises of God do you believe </w:t>
      </w:r>
      <w:r w:rsidR="004A34AF">
        <w:rPr>
          <w:rFonts w:ascii="Times New Roman" w:hAnsi="Times New Roman" w:cs="Times New Roman"/>
          <w:sz w:val="28"/>
          <w:szCs w:val="28"/>
        </w:rPr>
        <w:t>men need to trust in today?</w:t>
      </w:r>
    </w:p>
    <w:p w14:paraId="383D2500" w14:textId="28600054" w:rsidR="009F6AC4" w:rsidRDefault="009F6AC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9698A" w14:textId="77777777" w:rsidR="00BD3FF4" w:rsidRDefault="00BD3FF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D9342" w14:textId="45565821" w:rsidR="00491B82" w:rsidRPr="0062709E" w:rsidRDefault="004A34AF" w:rsidP="006E01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God’s Spirit awaken and invigorate His work in you?</w:t>
      </w:r>
    </w:p>
    <w:p w14:paraId="7EA342DD" w14:textId="4C529080" w:rsidR="00491B82" w:rsidRDefault="00491B82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E4F47" w14:textId="77777777" w:rsidR="00BD3FF4" w:rsidRDefault="00BD3FF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1B6C1" w14:textId="5CB95F59" w:rsidR="00491B82" w:rsidRDefault="004A34AF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74150345"/>
      <w:r>
        <w:rPr>
          <w:rFonts w:ascii="Times New Roman" w:hAnsi="Times New Roman" w:cs="Times New Roman"/>
          <w:sz w:val="28"/>
          <w:szCs w:val="28"/>
        </w:rPr>
        <w:t>List at least three ways you can connect more genuinely with the Holy Spirit.</w:t>
      </w:r>
    </w:p>
    <w:bookmarkEnd w:id="0"/>
    <w:p w14:paraId="42E1176A" w14:textId="34149F5A" w:rsidR="00BD3FF4" w:rsidRDefault="00BD3FF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C1794" w14:textId="0A39C2C1" w:rsidR="001B6F6A" w:rsidRDefault="001B6F6A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4F12A5F" w14:textId="116D67B9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List at least three things that can keep the Holy Spirit from working in </w:t>
      </w:r>
      <w:r w:rsidR="001529CF">
        <w:rPr>
          <w:sz w:val="28"/>
          <w:szCs w:val="28"/>
        </w:rPr>
        <w:t>you</w:t>
      </w:r>
      <w:r>
        <w:rPr>
          <w:sz w:val="28"/>
          <w:szCs w:val="28"/>
        </w:rPr>
        <w:t>.</w:t>
      </w:r>
    </w:p>
    <w:p w14:paraId="253F2CF5" w14:textId="03AC84E8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7359DA" w14:textId="404AC20F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F038654" w14:textId="33195D04" w:rsidR="004A34AF" w:rsidRDefault="004A34AF" w:rsidP="004A34AF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are some modern-day idols that our culture esteems?</w:t>
      </w:r>
    </w:p>
    <w:p w14:paraId="462459AC" w14:textId="7B90E37D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74219C" w14:textId="6F123E03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CC02F30" w14:textId="60A1EC1F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ad Colossians 3:5. What are some ways idolatry becomes evident in the choices </w:t>
      </w:r>
      <w:r w:rsidR="001529CF">
        <w:rPr>
          <w:sz w:val="28"/>
          <w:szCs w:val="28"/>
        </w:rPr>
        <w:t>you</w:t>
      </w:r>
      <w:r>
        <w:rPr>
          <w:sz w:val="28"/>
          <w:szCs w:val="28"/>
        </w:rPr>
        <w:t xml:space="preserve"> make?</w:t>
      </w:r>
    </w:p>
    <w:p w14:paraId="182DD1A3" w14:textId="30D02572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C3947FA" w14:textId="7C8B192F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521855" w14:textId="5E000C66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knowing that God considers greed and impurity as idols affect the way you look at them?</w:t>
      </w:r>
    </w:p>
    <w:p w14:paraId="29E1F7F2" w14:textId="31DB99EC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Personally, what idols</w:t>
      </w:r>
      <w:r w:rsidR="00843C11">
        <w:rPr>
          <w:sz w:val="28"/>
          <w:szCs w:val="28"/>
        </w:rPr>
        <w:t xml:space="preserve"> are you prone to</w:t>
      </w:r>
      <w:r>
        <w:rPr>
          <w:sz w:val="28"/>
          <w:szCs w:val="28"/>
        </w:rPr>
        <w:t xml:space="preserve"> cherish and what steps do you need to take to remove </w:t>
      </w:r>
      <w:proofErr w:type="gramStart"/>
      <w:r>
        <w:rPr>
          <w:sz w:val="28"/>
          <w:szCs w:val="28"/>
        </w:rPr>
        <w:t>them</w:t>
      </w:r>
      <w:proofErr w:type="gramEnd"/>
      <w:r>
        <w:rPr>
          <w:sz w:val="28"/>
          <w:szCs w:val="28"/>
        </w:rPr>
        <w:t xml:space="preserve"> so you are better able to hear and see the work of God’s Spirit?</w:t>
      </w:r>
    </w:p>
    <w:p w14:paraId="06214DF8" w14:textId="46B8CE23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AC8F844" w14:textId="4AE92A7C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E0FB275" w14:textId="514E87A4" w:rsidR="004A34AF" w:rsidRDefault="00980044" w:rsidP="0098004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Ezekiel 37:14. What power has God given to help you uncover and remove idols?</w:t>
      </w:r>
    </w:p>
    <w:p w14:paraId="4CB67FC2" w14:textId="105025DF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DC9A12B" w14:textId="6B38E18F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321D5E" w14:textId="384745DF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How does </w:t>
      </w:r>
      <w:r w:rsidR="00843C11">
        <w:rPr>
          <w:sz w:val="28"/>
          <w:szCs w:val="28"/>
        </w:rPr>
        <w:t xml:space="preserve">rooting out idols </w:t>
      </w:r>
      <w:r>
        <w:rPr>
          <w:sz w:val="28"/>
          <w:szCs w:val="28"/>
        </w:rPr>
        <w:t>free us to glorify God?</w:t>
      </w:r>
    </w:p>
    <w:p w14:paraId="29573FD0" w14:textId="1337D79F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057A60F" w14:textId="1D8A693D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1F41031" w14:textId="6C7D2A4E" w:rsidR="00980044" w:rsidRDefault="00980044" w:rsidP="0098004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o put to death things that belong to the earthly nature?</w:t>
      </w:r>
    </w:p>
    <w:p w14:paraId="18CCDC83" w14:textId="06344FE8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FEA213E" w14:textId="77777777" w:rsidR="00980044" w:rsidRDefault="00980044" w:rsidP="0098004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E1D7E26" w14:textId="05D6BC62" w:rsidR="00980044" w:rsidRDefault="00980044" w:rsidP="0098004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Psalm 139:23-24. Why is it essential for men to pause and take inventory of their heart and lives regularly?</w:t>
      </w:r>
    </w:p>
    <w:p w14:paraId="1A05AE7B" w14:textId="670364F8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8457875" w14:textId="6C2AC55E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FE28F13" w14:textId="5E61F346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es prayer contribute to spiritual growth?</w:t>
      </w:r>
    </w:p>
    <w:p w14:paraId="6EBEAAC7" w14:textId="23AA9925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C1D5DD" w14:textId="41366CAE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FF4308B" w14:textId="3FF2B7CB" w:rsidR="0016349C" w:rsidRDefault="0016349C" w:rsidP="0016349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it dangerous to only read God’s Word and not apply it?</w:t>
      </w:r>
      <w:r w:rsidR="00843C11">
        <w:rPr>
          <w:sz w:val="28"/>
          <w:szCs w:val="28"/>
        </w:rPr>
        <w:t xml:space="preserve"> James 1:22-25</w:t>
      </w:r>
    </w:p>
    <w:p w14:paraId="3B19E047" w14:textId="6ABDD3BD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F70F299" w14:textId="77777777" w:rsidR="0016349C" w:rsidRDefault="0016349C" w:rsidP="0016349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047FA62" w14:textId="1AC037D0" w:rsidR="0016349C" w:rsidRDefault="0016349C" w:rsidP="0016349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t times</w:t>
      </w:r>
      <w:r w:rsidR="00843C11">
        <w:rPr>
          <w:sz w:val="28"/>
          <w:szCs w:val="28"/>
        </w:rPr>
        <w:t>,</w:t>
      </w:r>
      <w:r>
        <w:rPr>
          <w:sz w:val="28"/>
          <w:szCs w:val="28"/>
        </w:rPr>
        <w:t xml:space="preserve"> God’s miracles require a step of faith on our part. </w:t>
      </w:r>
      <w:r w:rsidR="00843C11">
        <w:rPr>
          <w:sz w:val="28"/>
          <w:szCs w:val="28"/>
        </w:rPr>
        <w:t>From the following, what</w:t>
      </w:r>
      <w:r>
        <w:rPr>
          <w:sz w:val="28"/>
          <w:szCs w:val="28"/>
        </w:rPr>
        <w:t xml:space="preserve"> steps of obedience</w:t>
      </w:r>
      <w:r w:rsidR="00843C11">
        <w:rPr>
          <w:sz w:val="28"/>
          <w:szCs w:val="28"/>
        </w:rPr>
        <w:t xml:space="preserve"> were taken?</w:t>
      </w:r>
      <w:r>
        <w:rPr>
          <w:sz w:val="28"/>
          <w:szCs w:val="28"/>
        </w:rPr>
        <w:t xml:space="preserve"> Exodus 14:16; Joshua 8:13; John 11:39a.</w:t>
      </w:r>
    </w:p>
    <w:p w14:paraId="49E1B5E2" w14:textId="7BC1FCCA" w:rsidR="004A34AF" w:rsidRDefault="004A34AF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C0BC2BF" w14:textId="4A3B12D8" w:rsidR="0016349C" w:rsidRDefault="0016349C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74ED32A" w14:textId="79C6FA27" w:rsidR="0016349C" w:rsidRDefault="0016349C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our obedience often used by God to bring about His power in our lives?</w:t>
      </w:r>
    </w:p>
    <w:p w14:paraId="6177A8DF" w14:textId="469652D8" w:rsidR="0016349C" w:rsidRDefault="0016349C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FF50E86" w14:textId="473AED4A" w:rsidR="0016349C" w:rsidRDefault="0016349C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AAE1C14" w14:textId="1F09A655" w:rsidR="0016349C" w:rsidRDefault="0016349C" w:rsidP="0016349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James 3:15-16. What’s the difference between earthly and godly wisdom?</w:t>
      </w:r>
    </w:p>
    <w:p w14:paraId="6AC686BE" w14:textId="5D2C080E" w:rsidR="00C7732B" w:rsidRDefault="00C7732B" w:rsidP="00C773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FC0DFD" w14:textId="77777777" w:rsidR="0016349C" w:rsidRDefault="0016349C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6B095C1" w14:textId="77777777" w:rsidR="001529CF" w:rsidRDefault="001529C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n what ways do we try to apply earthly wisdom to our life circumstances? </w:t>
      </w:r>
    </w:p>
    <w:p w14:paraId="6E90E8E6" w14:textId="77777777" w:rsidR="001529CF" w:rsidRDefault="001529C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ECEDFB" w14:textId="77777777" w:rsidR="001529CF" w:rsidRDefault="001529C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A43718A" w14:textId="1D19C024" w:rsidR="0016349C" w:rsidRDefault="0016349C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can we strengthen our ability to apply godly wisdom to our everyday lives without mixing it with earthly wisdom?</w:t>
      </w:r>
    </w:p>
    <w:p w14:paraId="124D87E0" w14:textId="77777777" w:rsidR="0016349C" w:rsidRDefault="0016349C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2AB283" w14:textId="77777777" w:rsidR="0016349C" w:rsidRDefault="0016349C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AD438E2" w14:textId="78497171" w:rsidR="0016349C" w:rsidRDefault="001529C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ere is God telling you to seek His wisdom and grow in His Word?</w:t>
      </w:r>
    </w:p>
    <w:p w14:paraId="44E02D88" w14:textId="77777777" w:rsidR="0016349C" w:rsidRDefault="0016349C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673FA15B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880402">
        <w:rPr>
          <w:sz w:val="28"/>
          <w:szCs w:val="28"/>
        </w:rPr>
        <w:t xml:space="preserve">Chapter </w:t>
      </w:r>
      <w:r w:rsidR="000657C8">
        <w:rPr>
          <w:sz w:val="28"/>
          <w:szCs w:val="28"/>
        </w:rPr>
        <w:t>3</w:t>
      </w:r>
      <w:r w:rsidR="00880402">
        <w:rPr>
          <w:sz w:val="28"/>
          <w:szCs w:val="28"/>
        </w:rPr>
        <w:t xml:space="preserve">: </w:t>
      </w:r>
      <w:r w:rsidR="000657C8">
        <w:rPr>
          <w:sz w:val="28"/>
          <w:szCs w:val="28"/>
        </w:rPr>
        <w:t>A Tale of Two Men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6576" w14:textId="77777777" w:rsidR="0032020C" w:rsidRDefault="0032020C" w:rsidP="007510A9">
      <w:pPr>
        <w:spacing w:after="0" w:line="240" w:lineRule="auto"/>
      </w:pPr>
      <w:r>
        <w:separator/>
      </w:r>
    </w:p>
  </w:endnote>
  <w:endnote w:type="continuationSeparator" w:id="0">
    <w:p w14:paraId="6E006D98" w14:textId="77777777" w:rsidR="0032020C" w:rsidRDefault="0032020C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AC59" w14:textId="77777777" w:rsidR="0032020C" w:rsidRDefault="0032020C" w:rsidP="007510A9">
      <w:pPr>
        <w:spacing w:after="0" w:line="240" w:lineRule="auto"/>
      </w:pPr>
      <w:r>
        <w:separator/>
      </w:r>
    </w:p>
  </w:footnote>
  <w:footnote w:type="continuationSeparator" w:id="0">
    <w:p w14:paraId="3CC170B5" w14:textId="77777777" w:rsidR="0032020C" w:rsidRDefault="0032020C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097C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240D"/>
    <w:rsid w:val="0005341B"/>
    <w:rsid w:val="00054985"/>
    <w:rsid w:val="0005546F"/>
    <w:rsid w:val="00060C1A"/>
    <w:rsid w:val="00061424"/>
    <w:rsid w:val="00064BEE"/>
    <w:rsid w:val="000657C8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8E4"/>
    <w:rsid w:val="00083E56"/>
    <w:rsid w:val="00086688"/>
    <w:rsid w:val="0008729D"/>
    <w:rsid w:val="00087C4C"/>
    <w:rsid w:val="000926AB"/>
    <w:rsid w:val="00093704"/>
    <w:rsid w:val="00094780"/>
    <w:rsid w:val="00095458"/>
    <w:rsid w:val="000954B3"/>
    <w:rsid w:val="00095CD2"/>
    <w:rsid w:val="000968A9"/>
    <w:rsid w:val="000A1B18"/>
    <w:rsid w:val="000A2B3D"/>
    <w:rsid w:val="000A6795"/>
    <w:rsid w:val="000B000C"/>
    <w:rsid w:val="000B1AC0"/>
    <w:rsid w:val="000B1CF2"/>
    <w:rsid w:val="000B2034"/>
    <w:rsid w:val="000C0691"/>
    <w:rsid w:val="000C0A37"/>
    <w:rsid w:val="000C16DF"/>
    <w:rsid w:val="000C3F01"/>
    <w:rsid w:val="000C58E0"/>
    <w:rsid w:val="000C6203"/>
    <w:rsid w:val="000C7B02"/>
    <w:rsid w:val="000D0B3E"/>
    <w:rsid w:val="000D2170"/>
    <w:rsid w:val="000D3A74"/>
    <w:rsid w:val="000D5E9E"/>
    <w:rsid w:val="000D68EF"/>
    <w:rsid w:val="000D71CD"/>
    <w:rsid w:val="000D7756"/>
    <w:rsid w:val="000E0749"/>
    <w:rsid w:val="000E0F76"/>
    <w:rsid w:val="000E3321"/>
    <w:rsid w:val="000E3C12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1155"/>
    <w:rsid w:val="00195595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54EA"/>
    <w:rsid w:val="001F5E6C"/>
    <w:rsid w:val="0020195B"/>
    <w:rsid w:val="002041F6"/>
    <w:rsid w:val="00214EEE"/>
    <w:rsid w:val="00215DBC"/>
    <w:rsid w:val="0022068A"/>
    <w:rsid w:val="00223346"/>
    <w:rsid w:val="002235FC"/>
    <w:rsid w:val="00223618"/>
    <w:rsid w:val="00230F9C"/>
    <w:rsid w:val="00231A63"/>
    <w:rsid w:val="0023262C"/>
    <w:rsid w:val="002329B2"/>
    <w:rsid w:val="00234566"/>
    <w:rsid w:val="00242D9E"/>
    <w:rsid w:val="0024343F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E26BD"/>
    <w:rsid w:val="002E436B"/>
    <w:rsid w:val="002F1C39"/>
    <w:rsid w:val="002F410E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6034"/>
    <w:rsid w:val="003D0390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58FE"/>
    <w:rsid w:val="00417AB1"/>
    <w:rsid w:val="0043146E"/>
    <w:rsid w:val="00431537"/>
    <w:rsid w:val="00432076"/>
    <w:rsid w:val="0043602E"/>
    <w:rsid w:val="00436AB1"/>
    <w:rsid w:val="00440395"/>
    <w:rsid w:val="00442C42"/>
    <w:rsid w:val="00444606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4F3ABC"/>
    <w:rsid w:val="005000E0"/>
    <w:rsid w:val="005019F2"/>
    <w:rsid w:val="005057B3"/>
    <w:rsid w:val="0051018E"/>
    <w:rsid w:val="00511FEA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79D3"/>
    <w:rsid w:val="00543AF5"/>
    <w:rsid w:val="0055044C"/>
    <w:rsid w:val="005525E8"/>
    <w:rsid w:val="00552F85"/>
    <w:rsid w:val="00552F86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C00"/>
    <w:rsid w:val="00577DB2"/>
    <w:rsid w:val="0058196F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6B0A"/>
    <w:rsid w:val="005D740E"/>
    <w:rsid w:val="005E0A4A"/>
    <w:rsid w:val="005E37D2"/>
    <w:rsid w:val="005E5EE4"/>
    <w:rsid w:val="005E60D5"/>
    <w:rsid w:val="005E6866"/>
    <w:rsid w:val="005E7AF7"/>
    <w:rsid w:val="005F2030"/>
    <w:rsid w:val="005F2F5A"/>
    <w:rsid w:val="005F3C0F"/>
    <w:rsid w:val="005F40E5"/>
    <w:rsid w:val="005F5AC0"/>
    <w:rsid w:val="00600B37"/>
    <w:rsid w:val="00602F96"/>
    <w:rsid w:val="00606C4D"/>
    <w:rsid w:val="006102AC"/>
    <w:rsid w:val="006109C8"/>
    <w:rsid w:val="0061379A"/>
    <w:rsid w:val="00620953"/>
    <w:rsid w:val="00621406"/>
    <w:rsid w:val="00622A94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4283"/>
    <w:rsid w:val="00677FFD"/>
    <w:rsid w:val="00680281"/>
    <w:rsid w:val="00681724"/>
    <w:rsid w:val="006822D5"/>
    <w:rsid w:val="006825B7"/>
    <w:rsid w:val="00683F27"/>
    <w:rsid w:val="0068508F"/>
    <w:rsid w:val="006852F1"/>
    <w:rsid w:val="006909D1"/>
    <w:rsid w:val="00691308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A48"/>
    <w:rsid w:val="006B5B9D"/>
    <w:rsid w:val="006C108C"/>
    <w:rsid w:val="006C178A"/>
    <w:rsid w:val="006C302F"/>
    <w:rsid w:val="006C6239"/>
    <w:rsid w:val="006D13B1"/>
    <w:rsid w:val="006D70A6"/>
    <w:rsid w:val="006D7AA7"/>
    <w:rsid w:val="006E1282"/>
    <w:rsid w:val="006E19A3"/>
    <w:rsid w:val="006E1E8D"/>
    <w:rsid w:val="006E2E4F"/>
    <w:rsid w:val="006E5318"/>
    <w:rsid w:val="006F0697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50CA"/>
    <w:rsid w:val="007463BC"/>
    <w:rsid w:val="007474BF"/>
    <w:rsid w:val="00750CFA"/>
    <w:rsid w:val="007510A9"/>
    <w:rsid w:val="00751608"/>
    <w:rsid w:val="00756089"/>
    <w:rsid w:val="007606D8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1F6F"/>
    <w:rsid w:val="00843953"/>
    <w:rsid w:val="00843C11"/>
    <w:rsid w:val="0084553F"/>
    <w:rsid w:val="0085180D"/>
    <w:rsid w:val="00852082"/>
    <w:rsid w:val="00855287"/>
    <w:rsid w:val="0086108B"/>
    <w:rsid w:val="00861153"/>
    <w:rsid w:val="00862EC0"/>
    <w:rsid w:val="00871425"/>
    <w:rsid w:val="0087420B"/>
    <w:rsid w:val="0087421C"/>
    <w:rsid w:val="00874443"/>
    <w:rsid w:val="00875F17"/>
    <w:rsid w:val="00880402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7370"/>
    <w:rsid w:val="008C1283"/>
    <w:rsid w:val="008C149F"/>
    <w:rsid w:val="008C3DA4"/>
    <w:rsid w:val="008C594E"/>
    <w:rsid w:val="008C698B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C6C"/>
    <w:rsid w:val="00901EF6"/>
    <w:rsid w:val="00903751"/>
    <w:rsid w:val="00904773"/>
    <w:rsid w:val="0090497D"/>
    <w:rsid w:val="009055B0"/>
    <w:rsid w:val="00911854"/>
    <w:rsid w:val="00913422"/>
    <w:rsid w:val="00914327"/>
    <w:rsid w:val="009151CA"/>
    <w:rsid w:val="0091584D"/>
    <w:rsid w:val="00917950"/>
    <w:rsid w:val="00920C96"/>
    <w:rsid w:val="00922B67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5FEA"/>
    <w:rsid w:val="00980044"/>
    <w:rsid w:val="009817B1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423F"/>
    <w:rsid w:val="009A5564"/>
    <w:rsid w:val="009A6C88"/>
    <w:rsid w:val="009B02EB"/>
    <w:rsid w:val="009B2AB4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75DF"/>
    <w:rsid w:val="00A42A7C"/>
    <w:rsid w:val="00A44941"/>
    <w:rsid w:val="00A44DB9"/>
    <w:rsid w:val="00A456DC"/>
    <w:rsid w:val="00A46C3A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6DA8"/>
    <w:rsid w:val="00C173E0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405F7"/>
    <w:rsid w:val="00C40B27"/>
    <w:rsid w:val="00C46E20"/>
    <w:rsid w:val="00C46F38"/>
    <w:rsid w:val="00C5049B"/>
    <w:rsid w:val="00C51125"/>
    <w:rsid w:val="00C51D6D"/>
    <w:rsid w:val="00C54036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6A27"/>
    <w:rsid w:val="00D131B1"/>
    <w:rsid w:val="00D13C7C"/>
    <w:rsid w:val="00D14861"/>
    <w:rsid w:val="00D16169"/>
    <w:rsid w:val="00D25394"/>
    <w:rsid w:val="00D26C8C"/>
    <w:rsid w:val="00D302F9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603D3"/>
    <w:rsid w:val="00D612D8"/>
    <w:rsid w:val="00D61D4D"/>
    <w:rsid w:val="00D62280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E23"/>
    <w:rsid w:val="00D97D75"/>
    <w:rsid w:val="00DA1EA4"/>
    <w:rsid w:val="00DA351C"/>
    <w:rsid w:val="00DA3E3A"/>
    <w:rsid w:val="00DA56F3"/>
    <w:rsid w:val="00DA610C"/>
    <w:rsid w:val="00DB7488"/>
    <w:rsid w:val="00DB7A8D"/>
    <w:rsid w:val="00DC03CC"/>
    <w:rsid w:val="00DC0B7D"/>
    <w:rsid w:val="00DC2859"/>
    <w:rsid w:val="00DC4DBF"/>
    <w:rsid w:val="00DC74D3"/>
    <w:rsid w:val="00DD6FBD"/>
    <w:rsid w:val="00DE2E0C"/>
    <w:rsid w:val="00DE4669"/>
    <w:rsid w:val="00DE49DB"/>
    <w:rsid w:val="00DE573B"/>
    <w:rsid w:val="00DE58F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32060"/>
    <w:rsid w:val="00F32A55"/>
    <w:rsid w:val="00F3333E"/>
    <w:rsid w:val="00F35D32"/>
    <w:rsid w:val="00F4002E"/>
    <w:rsid w:val="00F40949"/>
    <w:rsid w:val="00F40DAA"/>
    <w:rsid w:val="00F42180"/>
    <w:rsid w:val="00F429B8"/>
    <w:rsid w:val="00F42E01"/>
    <w:rsid w:val="00F44CE3"/>
    <w:rsid w:val="00F4513A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4</cp:revision>
  <cp:lastPrinted>2021-04-23T18:48:00Z</cp:lastPrinted>
  <dcterms:created xsi:type="dcterms:W3CDTF">2021-09-03T18:10:00Z</dcterms:created>
  <dcterms:modified xsi:type="dcterms:W3CDTF">2021-09-03T19:26:00Z</dcterms:modified>
</cp:coreProperties>
</file>